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41A3" w14:textId="77777777" w:rsidR="00DB32C0" w:rsidRDefault="00DB32C0" w:rsidP="00DB32C0">
      <w:pPr>
        <w:pStyle w:val="Title"/>
        <w:rPr>
          <w:lang w:val="nl-NL"/>
        </w:rPr>
      </w:pPr>
      <w:r>
        <w:rPr>
          <w:lang w:val="nl-NL"/>
        </w:rPr>
        <w:t>Project 2048</w:t>
      </w:r>
    </w:p>
    <w:p w14:paraId="0956F67D" w14:textId="77777777" w:rsidR="00DB32C0" w:rsidRDefault="00DB32C0" w:rsidP="00DB32C0">
      <w:pPr>
        <w:rPr>
          <w:color w:val="5B9BD5" w:themeColor="accent1"/>
          <w:spacing w:val="10"/>
          <w:kern w:val="28"/>
          <w:sz w:val="52"/>
          <w:szCs w:val="52"/>
          <w:lang w:val="nl-NL"/>
        </w:rPr>
      </w:pPr>
      <w:r>
        <w:rPr>
          <w:lang w:val="nl-NL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2116086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3ADEF1" w14:textId="77777777" w:rsidR="00DB32C0" w:rsidRDefault="00DB32C0">
          <w:pPr>
            <w:pStyle w:val="TOCHeading"/>
          </w:pPr>
          <w:r>
            <w:t>Table of Contents</w:t>
          </w:r>
        </w:p>
        <w:p w14:paraId="40B179EC" w14:textId="77777777" w:rsidR="001D4863" w:rsidRDefault="00DB32C0">
          <w:pPr>
            <w:pStyle w:val="TOC1"/>
            <w:tabs>
              <w:tab w:val="right" w:leader="dot" w:pos="9010"/>
            </w:tabs>
            <w:rPr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63577" w:history="1">
            <w:r w:rsidR="001D4863" w:rsidRPr="000B1138">
              <w:rPr>
                <w:rStyle w:val="Hyperlink"/>
                <w:noProof/>
              </w:rPr>
              <w:t>mOSCOW PRINCIPLE</w:t>
            </w:r>
            <w:r w:rsidR="001D4863">
              <w:rPr>
                <w:noProof/>
                <w:webHidden/>
              </w:rPr>
              <w:tab/>
            </w:r>
            <w:r w:rsidR="001D4863">
              <w:rPr>
                <w:noProof/>
                <w:webHidden/>
              </w:rPr>
              <w:fldChar w:fldCharType="begin"/>
            </w:r>
            <w:r w:rsidR="001D4863">
              <w:rPr>
                <w:noProof/>
                <w:webHidden/>
              </w:rPr>
              <w:instrText xml:space="preserve"> PAGEREF _Toc500163577 \h </w:instrText>
            </w:r>
            <w:r w:rsidR="001D4863">
              <w:rPr>
                <w:noProof/>
                <w:webHidden/>
              </w:rPr>
            </w:r>
            <w:r w:rsidR="001D4863">
              <w:rPr>
                <w:noProof/>
                <w:webHidden/>
              </w:rPr>
              <w:fldChar w:fldCharType="separate"/>
            </w:r>
            <w:r w:rsidR="001D4863">
              <w:rPr>
                <w:noProof/>
                <w:webHidden/>
              </w:rPr>
              <w:t>3</w:t>
            </w:r>
            <w:r w:rsidR="001D4863">
              <w:rPr>
                <w:noProof/>
                <w:webHidden/>
              </w:rPr>
              <w:fldChar w:fldCharType="end"/>
            </w:r>
          </w:hyperlink>
        </w:p>
        <w:p w14:paraId="739F199D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78" w:history="1">
            <w:r w:rsidRPr="000B1138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5CB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79" w:history="1">
            <w:r w:rsidRPr="000B1138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6D07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0" w:history="1">
            <w:r w:rsidRPr="000B1138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8F0B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1" w:history="1">
            <w:r w:rsidRPr="000B1138">
              <w:rPr>
                <w:rStyle w:val="Hyperlink"/>
                <w:noProof/>
              </w:rPr>
              <w:t>Won’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693F" w14:textId="77777777" w:rsidR="001D4863" w:rsidRDefault="001D4863">
          <w:pPr>
            <w:pStyle w:val="TOC1"/>
            <w:tabs>
              <w:tab w:val="right" w:leader="dot" w:pos="9010"/>
            </w:tabs>
            <w:rPr>
              <w:b w:val="0"/>
              <w:noProof/>
              <w:lang w:eastAsia="en-GB"/>
            </w:rPr>
          </w:pPr>
          <w:hyperlink w:anchor="_Toc500163582" w:history="1">
            <w:r w:rsidRPr="000B1138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5DF7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3" w:history="1">
            <w:r w:rsidRPr="000B1138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C2E4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4" w:history="1">
            <w:r w:rsidRPr="000B1138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8FD3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5" w:history="1">
            <w:r w:rsidRPr="000B1138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7A2E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6" w:history="1">
            <w:r w:rsidRPr="000B1138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F91A" w14:textId="77777777" w:rsidR="001D4863" w:rsidRDefault="001D4863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en-GB"/>
            </w:rPr>
          </w:pPr>
          <w:hyperlink w:anchor="_Toc500163587" w:history="1">
            <w:r w:rsidRPr="000B1138">
              <w:rPr>
                <w:rStyle w:val="Hyperlink"/>
                <w:noProof/>
              </w:rPr>
              <w:t>Grap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0B60" w14:textId="77777777" w:rsidR="001D4863" w:rsidRDefault="001D4863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eastAsia="en-GB"/>
            </w:rPr>
          </w:pPr>
          <w:hyperlink w:anchor="_Toc500163588" w:history="1">
            <w:r w:rsidRPr="000B1138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2CCF" w14:textId="77777777" w:rsidR="001D4863" w:rsidRDefault="001D4863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eastAsia="en-GB"/>
            </w:rPr>
          </w:pPr>
          <w:hyperlink w:anchor="_Toc500163589" w:history="1">
            <w:r w:rsidRPr="000B1138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B2F8" w14:textId="77777777" w:rsidR="00DB32C0" w:rsidRDefault="00DB32C0" w:rsidP="00DB32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E9B1C1" w14:textId="77777777" w:rsidR="00DB32C0" w:rsidRDefault="00DB32C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D5514E6" w14:textId="77777777" w:rsidR="00DB32C0" w:rsidRDefault="00DB32C0" w:rsidP="00DB32C0">
      <w:pPr>
        <w:pStyle w:val="Heading1"/>
        <w:rPr>
          <w:noProof/>
        </w:rPr>
      </w:pPr>
      <w:bookmarkStart w:id="0" w:name="_Toc500163577"/>
      <w:r>
        <w:rPr>
          <w:noProof/>
        </w:rPr>
        <w:t>mOSCOW PRINCIPLE</w:t>
      </w:r>
      <w:bookmarkEnd w:id="0"/>
    </w:p>
    <w:p w14:paraId="740FA8F2" w14:textId="77777777" w:rsidR="00DB32C0" w:rsidRDefault="00DB32C0" w:rsidP="00DB32C0">
      <w:pPr>
        <w:pStyle w:val="Heading2"/>
      </w:pPr>
      <w:bookmarkStart w:id="1" w:name="_Toc500163578"/>
      <w:r>
        <w:t>Must have</w:t>
      </w:r>
      <w:bookmarkEnd w:id="1"/>
    </w:p>
    <w:p w14:paraId="17D1539D" w14:textId="77777777" w:rsidR="00DB32C0" w:rsidRDefault="00DB32C0" w:rsidP="00DB32C0">
      <w:pPr>
        <w:pStyle w:val="ListParagraph"/>
        <w:numPr>
          <w:ilvl w:val="0"/>
          <w:numId w:val="1"/>
        </w:numPr>
      </w:pPr>
      <w:r>
        <w:t>Graphical User Interface (GUI)</w:t>
      </w:r>
    </w:p>
    <w:p w14:paraId="54815FB6" w14:textId="77777777" w:rsidR="00DB32C0" w:rsidRDefault="00DB32C0" w:rsidP="00DB32C0">
      <w:pPr>
        <w:pStyle w:val="ListParagraph"/>
        <w:numPr>
          <w:ilvl w:val="1"/>
          <w:numId w:val="1"/>
        </w:numPr>
      </w:pPr>
      <w:r>
        <w:t>Home screen</w:t>
      </w:r>
    </w:p>
    <w:p w14:paraId="0241B35F" w14:textId="77777777" w:rsidR="00DB32C0" w:rsidRPr="00DB32C0" w:rsidRDefault="00BA4895" w:rsidP="00DB32C0">
      <w:pPr>
        <w:pStyle w:val="ListParagraph"/>
        <w:numPr>
          <w:ilvl w:val="1"/>
          <w:numId w:val="1"/>
        </w:numPr>
      </w:pPr>
      <w:r>
        <w:t>Screen while playing a game</w:t>
      </w:r>
    </w:p>
    <w:p w14:paraId="2D8AE65B" w14:textId="77777777" w:rsidR="00DB32C0" w:rsidRDefault="00DB32C0" w:rsidP="00DB32C0">
      <w:pPr>
        <w:pStyle w:val="ListParagraph"/>
        <w:numPr>
          <w:ilvl w:val="0"/>
          <w:numId w:val="1"/>
        </w:numPr>
      </w:pPr>
      <w:r>
        <w:t>Core functionality</w:t>
      </w:r>
    </w:p>
    <w:p w14:paraId="44B3F64B" w14:textId="77777777" w:rsidR="00DB32C0" w:rsidRDefault="00DB32C0" w:rsidP="00DB32C0">
      <w:pPr>
        <w:pStyle w:val="ListParagraph"/>
        <w:numPr>
          <w:ilvl w:val="1"/>
          <w:numId w:val="1"/>
        </w:numPr>
      </w:pPr>
      <w:r>
        <w:t>Being ab</w:t>
      </w:r>
      <w:r w:rsidR="00BA4895">
        <w:t>le to add numbers to each other</w:t>
      </w:r>
    </w:p>
    <w:p w14:paraId="46FC85CB" w14:textId="77777777" w:rsidR="00DB32C0" w:rsidRDefault="00BA4895" w:rsidP="00DB32C0">
      <w:pPr>
        <w:pStyle w:val="ListParagraph"/>
        <w:numPr>
          <w:ilvl w:val="1"/>
          <w:numId w:val="1"/>
        </w:numPr>
      </w:pPr>
      <w:r>
        <w:t>Being able to restart the game without exiting the app</w:t>
      </w:r>
    </w:p>
    <w:p w14:paraId="60A5A1D3" w14:textId="77777777" w:rsidR="00BA4895" w:rsidRDefault="00BA4895" w:rsidP="00DB32C0">
      <w:pPr>
        <w:pStyle w:val="ListParagraph"/>
        <w:numPr>
          <w:ilvl w:val="1"/>
          <w:numId w:val="1"/>
        </w:numPr>
      </w:pPr>
      <w:r>
        <w:t>Being able to play the game by using arrow keys</w:t>
      </w:r>
    </w:p>
    <w:p w14:paraId="4D3DF6C4" w14:textId="77777777" w:rsidR="00DB32C0" w:rsidRDefault="00BA4895" w:rsidP="00DB32C0">
      <w:pPr>
        <w:pStyle w:val="ListParagraph"/>
        <w:numPr>
          <w:ilvl w:val="0"/>
          <w:numId w:val="1"/>
        </w:numPr>
      </w:pPr>
      <w:r>
        <w:t>B</w:t>
      </w:r>
      <w:r w:rsidR="00DB32C0">
        <w:t>oard grid (4x4)</w:t>
      </w:r>
    </w:p>
    <w:p w14:paraId="5D30923F" w14:textId="77777777" w:rsidR="00DB32C0" w:rsidRDefault="00DB32C0" w:rsidP="00DB32C0">
      <w:pPr>
        <w:pStyle w:val="Heading2"/>
      </w:pPr>
      <w:bookmarkStart w:id="2" w:name="_Toc500163579"/>
      <w:r>
        <w:t>Should have</w:t>
      </w:r>
      <w:bookmarkEnd w:id="2"/>
    </w:p>
    <w:p w14:paraId="2B675AF2" w14:textId="77777777" w:rsidR="00DB32C0" w:rsidRDefault="00BA4895" w:rsidP="00DB32C0">
      <w:pPr>
        <w:pStyle w:val="ListParagraph"/>
        <w:numPr>
          <w:ilvl w:val="0"/>
          <w:numId w:val="4"/>
        </w:numPr>
      </w:pPr>
      <w:r>
        <w:t>In game score counter</w:t>
      </w:r>
    </w:p>
    <w:p w14:paraId="3718CA82" w14:textId="77777777" w:rsidR="00BA4895" w:rsidRDefault="00BA4895" w:rsidP="00BA4895">
      <w:pPr>
        <w:pStyle w:val="ListParagraph"/>
        <w:numPr>
          <w:ilvl w:val="0"/>
          <w:numId w:val="4"/>
        </w:numPr>
      </w:pPr>
      <w:r>
        <w:t>Different themes</w:t>
      </w:r>
    </w:p>
    <w:p w14:paraId="4D1DB9D6" w14:textId="77777777" w:rsidR="00BA4895" w:rsidRDefault="00BA4895" w:rsidP="00BA4895">
      <w:pPr>
        <w:pStyle w:val="ListParagraph"/>
        <w:numPr>
          <w:ilvl w:val="1"/>
          <w:numId w:val="4"/>
        </w:numPr>
      </w:pPr>
      <w:r>
        <w:t>Normal</w:t>
      </w:r>
    </w:p>
    <w:p w14:paraId="086F3411" w14:textId="77777777" w:rsidR="00BA4895" w:rsidRDefault="00BA4895" w:rsidP="00BA4895">
      <w:pPr>
        <w:pStyle w:val="ListParagraph"/>
        <w:numPr>
          <w:ilvl w:val="1"/>
          <w:numId w:val="4"/>
        </w:numPr>
      </w:pPr>
      <w:r>
        <w:t>Romanic</w:t>
      </w:r>
    </w:p>
    <w:p w14:paraId="2D2D242D" w14:textId="77777777" w:rsidR="00BA4895" w:rsidRPr="00DB32C0" w:rsidRDefault="00BA4895" w:rsidP="00BA4895">
      <w:pPr>
        <w:pStyle w:val="ListParagraph"/>
        <w:numPr>
          <w:ilvl w:val="1"/>
          <w:numId w:val="4"/>
        </w:numPr>
      </w:pPr>
      <w:r>
        <w:t>Periodic table</w:t>
      </w:r>
    </w:p>
    <w:p w14:paraId="37D1AE6F" w14:textId="3670141B" w:rsidR="00DB32C0" w:rsidRDefault="001D4863" w:rsidP="00DB32C0">
      <w:pPr>
        <w:pStyle w:val="Heading2"/>
      </w:pPr>
      <w:bookmarkStart w:id="3" w:name="_Toc500163580"/>
      <w:r>
        <w:t>Could have</w:t>
      </w:r>
      <w:bookmarkEnd w:id="3"/>
    </w:p>
    <w:p w14:paraId="021DBB3C" w14:textId="77777777" w:rsidR="00DB32C0" w:rsidRDefault="00DB32C0" w:rsidP="00DB32C0">
      <w:pPr>
        <w:pStyle w:val="ListParagraph"/>
        <w:numPr>
          <w:ilvl w:val="0"/>
          <w:numId w:val="5"/>
        </w:numPr>
      </w:pPr>
      <w:r>
        <w:t>Score leader board (hall of fame)</w:t>
      </w:r>
    </w:p>
    <w:p w14:paraId="49A49748" w14:textId="77777777" w:rsidR="00DB32C0" w:rsidRDefault="00BA4895" w:rsidP="00DB32C0">
      <w:pPr>
        <w:pStyle w:val="ListParagraph"/>
        <w:numPr>
          <w:ilvl w:val="0"/>
          <w:numId w:val="5"/>
        </w:numPr>
      </w:pPr>
      <w:r>
        <w:t>Being able to reverse 1 turn in time</w:t>
      </w:r>
    </w:p>
    <w:p w14:paraId="4A4C7E9F" w14:textId="77777777" w:rsidR="00BA4895" w:rsidRDefault="00BA4895" w:rsidP="00BA4895">
      <w:pPr>
        <w:pStyle w:val="ListParagraph"/>
        <w:numPr>
          <w:ilvl w:val="0"/>
          <w:numId w:val="5"/>
        </w:numPr>
      </w:pPr>
      <w:r>
        <w:t>Switching the GUI into a dark theme</w:t>
      </w:r>
    </w:p>
    <w:p w14:paraId="73A285F5" w14:textId="77777777" w:rsidR="00BA4895" w:rsidRDefault="00BA4895" w:rsidP="00DB32C0">
      <w:pPr>
        <w:pStyle w:val="ListParagraph"/>
        <w:numPr>
          <w:ilvl w:val="0"/>
          <w:numId w:val="5"/>
        </w:numPr>
      </w:pPr>
      <w:r>
        <w:t>Larger board grid (5x5 +)</w:t>
      </w:r>
    </w:p>
    <w:p w14:paraId="3CF9ECEF" w14:textId="77777777" w:rsidR="00BA4895" w:rsidRDefault="00BA4895" w:rsidP="00DB32C0">
      <w:pPr>
        <w:pStyle w:val="ListParagraph"/>
        <w:numPr>
          <w:ilvl w:val="0"/>
          <w:numId w:val="5"/>
        </w:numPr>
      </w:pPr>
      <w:r>
        <w:t>Being able to save the game</w:t>
      </w:r>
    </w:p>
    <w:p w14:paraId="5B035A13" w14:textId="0149DBE9" w:rsidR="00BA4895" w:rsidRDefault="001D4863" w:rsidP="00BA4895">
      <w:pPr>
        <w:pStyle w:val="Heading2"/>
      </w:pPr>
      <w:bookmarkStart w:id="4" w:name="_Toc500163581"/>
      <w:r>
        <w:t>Won’t have</w:t>
      </w:r>
      <w:bookmarkEnd w:id="4"/>
    </w:p>
    <w:p w14:paraId="2AA36F28" w14:textId="77777777" w:rsidR="00BA4895" w:rsidRDefault="00BA4895">
      <w:r>
        <w:br w:type="page"/>
      </w:r>
    </w:p>
    <w:p w14:paraId="5AEC2CB8" w14:textId="77777777" w:rsidR="00BA4895" w:rsidRDefault="00BA4895" w:rsidP="00BA4895">
      <w:pPr>
        <w:pStyle w:val="Heading1"/>
      </w:pPr>
      <w:bookmarkStart w:id="5" w:name="_Toc500163582"/>
      <w:r>
        <w:t>Planning</w:t>
      </w:r>
      <w:bookmarkEnd w:id="5"/>
    </w:p>
    <w:p w14:paraId="317C6ADB" w14:textId="77777777" w:rsidR="00BA4895" w:rsidRDefault="00BA4895" w:rsidP="00BA4895">
      <w:pPr>
        <w:pStyle w:val="Heading2"/>
      </w:pPr>
      <w:bookmarkStart w:id="6" w:name="_Toc500163583"/>
      <w:r>
        <w:t>Week</w:t>
      </w:r>
      <w:r w:rsidR="00A26D09">
        <w:t xml:space="preserve"> 1</w:t>
      </w:r>
      <w:bookmarkEnd w:id="6"/>
    </w:p>
    <w:p w14:paraId="0D1C2F80" w14:textId="77777777" w:rsidR="00A26D09" w:rsidRDefault="00A26D09" w:rsidP="00A26D09">
      <w:r>
        <w:t>Creating a team, think about the game we should make.</w:t>
      </w:r>
    </w:p>
    <w:p w14:paraId="0D56F01C" w14:textId="77777777" w:rsidR="00A26D09" w:rsidRDefault="00A26D09" w:rsidP="00A26D09">
      <w:r>
        <w:t>Our team</w:t>
      </w:r>
    </w:p>
    <w:p w14:paraId="5B4614E6" w14:textId="77777777" w:rsidR="00A26D09" w:rsidRDefault="00A26D09" w:rsidP="00A26D09">
      <w:pPr>
        <w:pStyle w:val="ListParagraph"/>
        <w:numPr>
          <w:ilvl w:val="0"/>
          <w:numId w:val="7"/>
        </w:numPr>
      </w:pPr>
      <w:r>
        <w:t>Dave Buitenhuis</w:t>
      </w:r>
    </w:p>
    <w:p w14:paraId="2A9C9445" w14:textId="77777777" w:rsidR="00A26D09" w:rsidRDefault="00A26D09" w:rsidP="00A26D09">
      <w:pPr>
        <w:pStyle w:val="ListParagraph"/>
        <w:numPr>
          <w:ilvl w:val="0"/>
          <w:numId w:val="7"/>
        </w:numPr>
      </w:pPr>
      <w:r>
        <w:t>Rene van Spronsen</w:t>
      </w:r>
    </w:p>
    <w:p w14:paraId="53F0F74D" w14:textId="77777777" w:rsidR="00A26D09" w:rsidRDefault="00A26D09" w:rsidP="00A26D09">
      <w:pPr>
        <w:pStyle w:val="ListParagraph"/>
        <w:numPr>
          <w:ilvl w:val="0"/>
          <w:numId w:val="7"/>
        </w:numPr>
      </w:pPr>
      <w:r>
        <w:t>Rick Standaert</w:t>
      </w:r>
    </w:p>
    <w:p w14:paraId="5E4C35D0" w14:textId="77777777" w:rsidR="00A26D09" w:rsidRDefault="00A26D09" w:rsidP="00A26D09">
      <w:pPr>
        <w:pStyle w:val="Heading2"/>
      </w:pPr>
      <w:bookmarkStart w:id="7" w:name="_Toc500163584"/>
      <w:r>
        <w:t>Week 2</w:t>
      </w:r>
      <w:bookmarkEnd w:id="7"/>
    </w:p>
    <w:p w14:paraId="2CB95B88" w14:textId="77777777" w:rsidR="00A26D09" w:rsidRDefault="00A26D09" w:rsidP="00A26D09">
      <w:r>
        <w:t>Having a look at pygame. The main library for creating games in Python.</w:t>
      </w:r>
    </w:p>
    <w:p w14:paraId="5DF94A9E" w14:textId="77777777" w:rsidR="00A26D09" w:rsidRDefault="00A26D09" w:rsidP="00A26D09">
      <w:pPr>
        <w:pStyle w:val="Heading2"/>
      </w:pPr>
      <w:bookmarkStart w:id="8" w:name="_Toc500163585"/>
      <w:r>
        <w:t>Week 3</w:t>
      </w:r>
      <w:bookmarkEnd w:id="8"/>
    </w:p>
    <w:p w14:paraId="3FB083EA" w14:textId="77777777" w:rsidR="00A26D09" w:rsidRDefault="00A26D09" w:rsidP="00A26D09">
      <w:r>
        <w:t>Having a conversation with the tutor. Talking about the project. What we should achieve in those upcoming 5 weeks.</w:t>
      </w:r>
    </w:p>
    <w:p w14:paraId="71C16CCA" w14:textId="77777777" w:rsidR="00A26D09" w:rsidRDefault="00A26D09" w:rsidP="00A26D09">
      <w:pPr>
        <w:pStyle w:val="Heading2"/>
      </w:pPr>
      <w:bookmarkStart w:id="9" w:name="_Toc500163586"/>
      <w:r>
        <w:t>Week 4</w:t>
      </w:r>
      <w:bookmarkEnd w:id="9"/>
    </w:p>
    <w:p w14:paraId="247777D9" w14:textId="77777777" w:rsidR="00A26D09" w:rsidRDefault="00A26D09" w:rsidP="00A26D09">
      <w:r>
        <w:t>What we should achieve in this week</w:t>
      </w:r>
      <w:r w:rsidR="00F53318">
        <w:t>.</w:t>
      </w:r>
    </w:p>
    <w:p w14:paraId="163D7A0E" w14:textId="77777777" w:rsidR="00A26D09" w:rsidRDefault="00A26D09" w:rsidP="00A26D09">
      <w:pPr>
        <w:pStyle w:val="Heading3"/>
      </w:pPr>
      <w:bookmarkStart w:id="10" w:name="_Toc500163587"/>
      <w:r>
        <w:t>Graphical</w:t>
      </w:r>
      <w:bookmarkEnd w:id="10"/>
    </w:p>
    <w:p w14:paraId="4F8023BB" w14:textId="77777777" w:rsidR="00A26D09" w:rsidRDefault="00A26D09" w:rsidP="00A26D09">
      <w:pPr>
        <w:pStyle w:val="ListParagraph"/>
        <w:numPr>
          <w:ilvl w:val="0"/>
          <w:numId w:val="8"/>
        </w:numPr>
      </w:pPr>
      <w:r>
        <w:t>Creating the main menu.</w:t>
      </w:r>
    </w:p>
    <w:p w14:paraId="01E7A311" w14:textId="77777777" w:rsidR="00A26D09" w:rsidRDefault="00A26D09" w:rsidP="00A26D09">
      <w:pPr>
        <w:pStyle w:val="ListParagraph"/>
        <w:numPr>
          <w:ilvl w:val="0"/>
          <w:numId w:val="8"/>
        </w:numPr>
      </w:pPr>
      <w:r>
        <w:t>Creating the ‘in game’ menu.</w:t>
      </w:r>
    </w:p>
    <w:p w14:paraId="2E676665" w14:textId="77777777" w:rsidR="00A26D09" w:rsidRDefault="00A26D09" w:rsidP="00A26D09">
      <w:pPr>
        <w:pStyle w:val="Heading3"/>
      </w:pPr>
      <w:bookmarkStart w:id="11" w:name="_Toc500163588"/>
      <w:r>
        <w:t>Technical</w:t>
      </w:r>
      <w:bookmarkEnd w:id="11"/>
    </w:p>
    <w:p w14:paraId="4FCFF268" w14:textId="77777777" w:rsidR="00A26D09" w:rsidRDefault="00A26D09" w:rsidP="00A26D09">
      <w:pPr>
        <w:pStyle w:val="ListParagraph"/>
        <w:numPr>
          <w:ilvl w:val="0"/>
          <w:numId w:val="9"/>
        </w:numPr>
      </w:pPr>
      <w:r>
        <w:t xml:space="preserve">Being able to select </w:t>
      </w:r>
      <w:r w:rsidR="00F53318">
        <w:t>one of the 3 games.</w:t>
      </w:r>
    </w:p>
    <w:p w14:paraId="779355B9" w14:textId="77777777" w:rsidR="00F53318" w:rsidRDefault="00F53318" w:rsidP="00F53318">
      <w:pPr>
        <w:pStyle w:val="Heading2"/>
      </w:pPr>
      <w:bookmarkStart w:id="12" w:name="_Toc500163589"/>
      <w:r>
        <w:t>Week 5</w:t>
      </w:r>
      <w:bookmarkEnd w:id="12"/>
    </w:p>
    <w:p w14:paraId="6A4C8128" w14:textId="2D92A6E4" w:rsidR="001D4863" w:rsidRDefault="001D4863">
      <w:r>
        <w:br w:type="page"/>
      </w:r>
    </w:p>
    <w:p w14:paraId="6E193A50" w14:textId="7CB8B009" w:rsidR="00F53318" w:rsidRDefault="001D4863" w:rsidP="001D4863">
      <w:pPr>
        <w:pStyle w:val="Heading1"/>
      </w:pPr>
      <w:r>
        <w:t>Roles (agile)</w:t>
      </w:r>
    </w:p>
    <w:p w14:paraId="54464E7E" w14:textId="37DF6B7B" w:rsidR="001D4863" w:rsidRDefault="001D4863" w:rsidP="001D4863">
      <w:r>
        <w:t xml:space="preserve">Product Owner -&gt; </w:t>
      </w:r>
      <w:r>
        <w:t>Scrum Master</w:t>
      </w:r>
      <w:r>
        <w:t xml:space="preserve"> -&gt; Developer: Dave Buitenhuis</w:t>
      </w:r>
    </w:p>
    <w:p w14:paraId="6FFD084A" w14:textId="112B22F5" w:rsidR="001D4863" w:rsidRDefault="001D4863" w:rsidP="001D4863">
      <w:r>
        <w:t>Tech Lead -&gt; Developer: Rene van Spronsen</w:t>
      </w:r>
    </w:p>
    <w:p w14:paraId="29A8E75E" w14:textId="011747C2" w:rsidR="001D4863" w:rsidRPr="001D4863" w:rsidRDefault="001D4863" w:rsidP="001D4863">
      <w:r>
        <w:t>Developer: Rick Standaert</w:t>
      </w:r>
      <w:bookmarkStart w:id="13" w:name="_GoBack"/>
      <w:bookmarkEnd w:id="13"/>
    </w:p>
    <w:sectPr w:rsidR="001D4863" w:rsidRPr="001D4863" w:rsidSect="0008414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97D"/>
    <w:multiLevelType w:val="hybridMultilevel"/>
    <w:tmpl w:val="2CF4F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8BF"/>
    <w:multiLevelType w:val="hybridMultilevel"/>
    <w:tmpl w:val="892C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388"/>
    <w:multiLevelType w:val="hybridMultilevel"/>
    <w:tmpl w:val="CBCE5A0E"/>
    <w:lvl w:ilvl="0" w:tplc="0B78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514AD"/>
    <w:multiLevelType w:val="hybridMultilevel"/>
    <w:tmpl w:val="E02EE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F5777"/>
    <w:multiLevelType w:val="hybridMultilevel"/>
    <w:tmpl w:val="F7D41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629A5"/>
    <w:multiLevelType w:val="hybridMultilevel"/>
    <w:tmpl w:val="C7C45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A2F82"/>
    <w:multiLevelType w:val="hybridMultilevel"/>
    <w:tmpl w:val="885E0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C1ACF"/>
    <w:multiLevelType w:val="hybridMultilevel"/>
    <w:tmpl w:val="C8B8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B3473"/>
    <w:multiLevelType w:val="hybridMultilevel"/>
    <w:tmpl w:val="5A9A4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0"/>
    <w:rsid w:val="00084141"/>
    <w:rsid w:val="001D4863"/>
    <w:rsid w:val="00A26D09"/>
    <w:rsid w:val="00BA4895"/>
    <w:rsid w:val="00DB32C0"/>
    <w:rsid w:val="00F17A56"/>
    <w:rsid w:val="00F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087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C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C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2C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2C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2C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2C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2C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2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2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2C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32C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32C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2C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2C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2C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2C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2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2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2C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32C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32C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2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2C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B32C0"/>
    <w:rPr>
      <w:b/>
      <w:bCs/>
    </w:rPr>
  </w:style>
  <w:style w:type="character" w:styleId="Emphasis">
    <w:name w:val="Emphasis"/>
    <w:uiPriority w:val="20"/>
    <w:qFormat/>
    <w:rsid w:val="00DB32C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B32C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32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B32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32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2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2C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2C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DB32C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B32C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B32C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B32C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B32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B32C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B32C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32C0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2C0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32C0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32C0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32C0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32C0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32C0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32C0"/>
    <w:pPr>
      <w:spacing w:before="0" w:after="0"/>
      <w:ind w:left="1600"/>
    </w:pPr>
  </w:style>
  <w:style w:type="character" w:styleId="Hyperlink">
    <w:name w:val="Hyperlink"/>
    <w:basedOn w:val="DefaultParagraphFont"/>
    <w:uiPriority w:val="99"/>
    <w:unhideWhenUsed/>
    <w:rsid w:val="001D4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DBE6C9-A8F7-1C4D-8597-9793DE35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32</Words>
  <Characters>189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mOSCOW PRINCIPLE</vt:lpstr>
      <vt:lpstr>    Must have</vt:lpstr>
      <vt:lpstr>    Should have</vt:lpstr>
      <vt:lpstr>    cOULD HAVE</vt:lpstr>
      <vt:lpstr>    woN’T HAVE</vt:lpstr>
      <vt:lpstr>Planning</vt:lpstr>
      <vt:lpstr>    Week 1</vt:lpstr>
      <vt:lpstr>    Week 2</vt:lpstr>
      <vt:lpstr>    Week 3</vt:lpstr>
      <vt:lpstr>    Week 4</vt:lpstr>
      <vt:lpstr>        Graphical</vt:lpstr>
      <vt:lpstr>        Technical</vt:lpstr>
    </vt:vector>
  </TitlesOfParts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1-27T16:30:00Z</dcterms:created>
  <dcterms:modified xsi:type="dcterms:W3CDTF">2017-12-04T14:17:00Z</dcterms:modified>
</cp:coreProperties>
</file>